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新概念限时限字作文大全  700字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新概念限时限字作文大全  7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21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生新概念限时限字作文大全  7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